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C982" w14:textId="3A68E205" w:rsidR="002A70BD" w:rsidRDefault="00FA0484" w:rsidP="002A70BD">
      <w:pPr>
        <w:jc w:val="center"/>
        <w:rPr>
          <w:b/>
          <w:sz w:val="44"/>
          <w:szCs w:val="44"/>
        </w:rPr>
      </w:pPr>
      <w:r w:rsidRPr="00FA0484">
        <w:rPr>
          <w:rFonts w:hint="eastAsia"/>
          <w:b/>
          <w:sz w:val="44"/>
          <w:szCs w:val="44"/>
        </w:rPr>
        <w:t>数据库</w:t>
      </w:r>
      <w:r w:rsidR="00D708F7">
        <w:rPr>
          <w:rFonts w:hint="eastAsia"/>
          <w:b/>
          <w:sz w:val="44"/>
          <w:szCs w:val="44"/>
        </w:rPr>
        <w:t>与界面</w:t>
      </w:r>
      <w:r w:rsidRPr="00FA0484">
        <w:rPr>
          <w:rFonts w:hint="eastAsia"/>
          <w:b/>
          <w:sz w:val="44"/>
          <w:szCs w:val="44"/>
        </w:rPr>
        <w:t>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13513722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0881463C" w14:textId="7C353F8F" w:rsidR="001451D7" w:rsidRDefault="001451D7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62701FB8" w14:textId="379763F0" w:rsidR="001451D7" w:rsidRDefault="001451D7">
              <w:pPr>
                <w:pStyle w:val="11"/>
              </w:pPr>
              <w:r>
                <w:rPr>
                  <w:rFonts w:hint="eastAsia"/>
                </w:rPr>
                <w:t>数据库表结构</w:t>
              </w:r>
              <w:r>
                <w:ptab w:relativeTo="margin" w:alignment="right" w:leader="dot"/>
              </w:r>
              <w:r w:rsidR="00243655">
                <w:rPr>
                  <w:lang w:val="zh-CN"/>
                </w:rPr>
                <w:t>2</w:t>
              </w:r>
            </w:p>
            <w:p w14:paraId="7D48692F" w14:textId="1363EAC0" w:rsidR="001451D7" w:rsidRDefault="001451D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数据字典</w:t>
              </w:r>
              <w:r>
                <w:ptab w:relativeTo="margin" w:alignment="right" w:leader="dot"/>
              </w:r>
              <w:r w:rsidR="00243655">
                <w:rPr>
                  <w:lang w:val="zh-CN"/>
                </w:rPr>
                <w:t>3</w:t>
              </w:r>
            </w:p>
            <w:p w14:paraId="14004FD7" w14:textId="70050ACC" w:rsidR="006E794E" w:rsidRPr="006E794E" w:rsidRDefault="006E794E" w:rsidP="006E794E">
              <w:pPr>
                <w:pStyle w:val="11"/>
              </w:pPr>
              <w:r>
                <w:rPr>
                  <w:rFonts w:hint="eastAsia"/>
                </w:rPr>
                <w:t>界面原型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3</w:t>
              </w:r>
            </w:p>
            <w:p w14:paraId="5DF82410" w14:textId="345514EB" w:rsidR="001451D7" w:rsidRDefault="00243655">
              <w:pPr>
                <w:pStyle w:val="2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138C5A8C" w14:textId="2FF91FDF" w:rsidR="001451D7" w:rsidRDefault="00243655">
              <w:pPr>
                <w:pStyle w:val="3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</w:sdtContent>
        </w:sdt>
      </w:sdtContent>
    </w:sdt>
    <w:p w14:paraId="26A8A451" w14:textId="77777777" w:rsidR="001451D7" w:rsidRPr="001451D7" w:rsidRDefault="001451D7" w:rsidP="002A70BD">
      <w:pPr>
        <w:jc w:val="center"/>
        <w:rPr>
          <w:b/>
          <w:sz w:val="44"/>
          <w:szCs w:val="44"/>
        </w:rPr>
      </w:pPr>
    </w:p>
    <w:p w14:paraId="02BC94DB" w14:textId="084D86A6" w:rsidR="002A70BD" w:rsidRP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1.</w:t>
      </w:r>
      <w:r w:rsidR="002A70BD" w:rsidRPr="002A70BD">
        <w:rPr>
          <w:rFonts w:hint="eastAsia"/>
          <w:b w:val="0"/>
          <w:sz w:val="28"/>
          <w:szCs w:val="28"/>
        </w:rPr>
        <w:t>数据库表结构</w:t>
      </w:r>
    </w:p>
    <w:p w14:paraId="7D79E55C" w14:textId="2A2DA492" w:rsidR="002A70BD" w:rsidRDefault="00C42084" w:rsidP="002A70B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3283A8D7" wp14:editId="282C6962">
            <wp:extent cx="5270500" cy="629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7D48229AB9D9C3C5F2B89BC59EEC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AE4" w14:textId="77777777" w:rsidR="00D77A7A" w:rsidRDefault="00D77A7A" w:rsidP="002A70BD">
      <w:pPr>
        <w:jc w:val="center"/>
        <w:rPr>
          <w:b/>
          <w:sz w:val="44"/>
          <w:szCs w:val="44"/>
        </w:rPr>
      </w:pPr>
    </w:p>
    <w:p w14:paraId="058298CB" w14:textId="21334D2C" w:rsid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="002A70BD" w:rsidRPr="002A70BD">
        <w:rPr>
          <w:rFonts w:hint="eastAsia"/>
          <w:b w:val="0"/>
          <w:sz w:val="28"/>
          <w:szCs w:val="28"/>
        </w:rPr>
        <w:t>数据</w:t>
      </w:r>
      <w:r w:rsidR="002A70BD">
        <w:rPr>
          <w:rFonts w:hint="eastAsia"/>
          <w:b w:val="0"/>
          <w:sz w:val="28"/>
          <w:szCs w:val="28"/>
        </w:rPr>
        <w:t>字典</w:t>
      </w:r>
    </w:p>
    <w:p w14:paraId="32A863DB" w14:textId="13603FE1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学生，教职工（老师和后勤人员），</w:t>
      </w:r>
      <w:r w:rsidR="007A0682">
        <w:rPr>
          <w:rFonts w:asciiTheme="minorEastAsia" w:hAnsiTheme="minorEastAsia" w:hint="eastAsia"/>
        </w:rPr>
        <w:t>系统管理员和</w:t>
      </w:r>
      <w:r>
        <w:rPr>
          <w:rFonts w:asciiTheme="minorEastAsia" w:hAnsiTheme="minorEastAsia" w:hint="eastAsia"/>
        </w:rPr>
        <w:t>维修人员</w:t>
      </w:r>
    </w:p>
    <w:p w14:paraId="35D7FAEF" w14:textId="56316502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工种： </w:t>
      </w:r>
      <w:r w:rsidR="007A0682">
        <w:rPr>
          <w:rFonts w:asciiTheme="minorEastAsia" w:hAnsiTheme="minorEastAsia" w:hint="eastAsia"/>
        </w:rPr>
        <w:t>水工，木工和</w:t>
      </w:r>
      <w:r w:rsidR="005F0167">
        <w:rPr>
          <w:rFonts w:asciiTheme="minorEastAsia" w:hAnsiTheme="minorEastAsia" w:hint="eastAsia"/>
        </w:rPr>
        <w:t>电工</w:t>
      </w:r>
    </w:p>
    <w:p w14:paraId="733524DD" w14:textId="57CA3894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域：</w:t>
      </w:r>
      <w:r w:rsidRPr="00D77A7A">
        <w:rPr>
          <w:rFonts w:asciiTheme="minorEastAsia" w:hAnsiTheme="minorEastAsia"/>
        </w:rPr>
        <w:t>公寓区，</w:t>
      </w:r>
      <w:r w:rsidR="007A0682">
        <w:rPr>
          <w:rFonts w:asciiTheme="minorEastAsia" w:hAnsiTheme="minorEastAsia"/>
        </w:rPr>
        <w:t>教学区，办公场所（室内公共设施），室外公共设施，绿化卫生，食堂</w:t>
      </w:r>
      <w:r w:rsidR="007A0682">
        <w:rPr>
          <w:rFonts w:asciiTheme="minorEastAsia" w:hAnsiTheme="minorEastAsia" w:hint="eastAsia"/>
        </w:rPr>
        <w:t>和</w:t>
      </w:r>
      <w:r w:rsidRPr="00D77A7A">
        <w:rPr>
          <w:rFonts w:asciiTheme="minorEastAsia" w:hAnsiTheme="minorEastAsia"/>
        </w:rPr>
        <w:t>其他。</w:t>
      </w:r>
    </w:p>
    <w:p w14:paraId="5DDE6B89" w14:textId="4ABAB68D" w:rsidR="00D77A7A" w:rsidRP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报修状态： </w:t>
      </w:r>
      <w:r w:rsidR="005F0167">
        <w:rPr>
          <w:rFonts w:asciiTheme="minorEastAsia" w:hAnsiTheme="minorEastAsia" w:hint="eastAsia"/>
        </w:rPr>
        <w:t>未受理，不予受理，处理中</w:t>
      </w:r>
      <w:r w:rsidR="007251E1">
        <w:rPr>
          <w:rFonts w:asciiTheme="minorEastAsia" w:hAnsiTheme="minorEastAsia" w:hint="eastAsia"/>
        </w:rPr>
        <w:t>，待评价</w:t>
      </w:r>
      <w:bookmarkStart w:id="0" w:name="_GoBack"/>
      <w:bookmarkEnd w:id="0"/>
      <w:r w:rsidR="007A0682">
        <w:rPr>
          <w:rFonts w:asciiTheme="minorEastAsia" w:hAnsiTheme="minorEastAsia" w:hint="eastAsia"/>
        </w:rPr>
        <w:t>和已完成</w:t>
      </w:r>
    </w:p>
    <w:p w14:paraId="41A1F618" w14:textId="77777777" w:rsidR="002A70BD" w:rsidRDefault="002A70BD" w:rsidP="002A70BD">
      <w:pPr>
        <w:jc w:val="center"/>
        <w:rPr>
          <w:b/>
          <w:sz w:val="44"/>
          <w:szCs w:val="44"/>
        </w:rPr>
      </w:pPr>
    </w:p>
    <w:p w14:paraId="12EC0C9B" w14:textId="5B594853" w:rsidR="004D6E3E" w:rsidRDefault="004D6E3E" w:rsidP="004D6E3E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.界面原型</w:t>
      </w:r>
    </w:p>
    <w:p w14:paraId="0B388D7E" w14:textId="06E0F054" w:rsidR="004D6E3E" w:rsidRPr="004D6E3E" w:rsidRDefault="004D6E3E" w:rsidP="004D6E3E">
      <w:r>
        <w:rPr>
          <w:rFonts w:hint="eastAsia"/>
        </w:rPr>
        <w:t>预览地址：</w:t>
      </w:r>
      <w:r w:rsidRPr="004D6E3E">
        <w:t>https://free.modao.cc/app/QY4WM33bC5iFbdM0hAgaxvpFyxm1Lyf</w:t>
      </w:r>
    </w:p>
    <w:p w14:paraId="55680747" w14:textId="77777777" w:rsidR="004D6E3E" w:rsidRPr="002A70BD" w:rsidRDefault="004D6E3E" w:rsidP="002A70BD">
      <w:pPr>
        <w:jc w:val="center"/>
        <w:rPr>
          <w:b/>
          <w:sz w:val="44"/>
          <w:szCs w:val="44"/>
        </w:rPr>
      </w:pPr>
    </w:p>
    <w:sectPr w:rsidR="004D6E3E" w:rsidRPr="002A70BD" w:rsidSect="00551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9C71" w14:textId="77777777" w:rsidR="00FD324A" w:rsidRDefault="00FD324A" w:rsidP="005514A9">
      <w:r>
        <w:separator/>
      </w:r>
    </w:p>
  </w:endnote>
  <w:endnote w:type="continuationSeparator" w:id="0">
    <w:p w14:paraId="63D2E04C" w14:textId="77777777" w:rsidR="00FD324A" w:rsidRDefault="00FD324A" w:rsidP="005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61B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FAB656" w14:textId="77777777" w:rsidR="005514A9" w:rsidRDefault="005514A9" w:rsidP="005514A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CBF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24A">
      <w:rPr>
        <w:rStyle w:val="ac"/>
        <w:noProof/>
      </w:rPr>
      <w:t>1</w:t>
    </w:r>
    <w:r>
      <w:rPr>
        <w:rStyle w:val="ac"/>
      </w:rPr>
      <w:fldChar w:fldCharType="end"/>
    </w:r>
  </w:p>
  <w:p w14:paraId="05F4A398" w14:textId="4FA41814" w:rsidR="005514A9" w:rsidRDefault="005514A9" w:rsidP="005514A9">
    <w:pPr>
      <w:pStyle w:val="aa"/>
      <w:ind w:right="360"/>
      <w:jc w:val="center"/>
    </w:pPr>
    <w:r>
      <w:rPr>
        <w:rFonts w:hint="eastAsia"/>
      </w:rPr>
      <w:t>数据库</w:t>
    </w:r>
    <w:r w:rsidR="0079533F">
      <w:rPr>
        <w:rFonts w:hint="eastAsia"/>
      </w:rPr>
      <w:t>与界面</w:t>
    </w:r>
    <w:r>
      <w:rPr>
        <w:rFonts w:hint="eastAsia"/>
      </w:rPr>
      <w:t>设计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4F6" w14:textId="77777777" w:rsidR="0079533F" w:rsidRDefault="0079533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ED52" w14:textId="77777777" w:rsidR="00FD324A" w:rsidRDefault="00FD324A" w:rsidP="005514A9">
      <w:r>
        <w:separator/>
      </w:r>
    </w:p>
  </w:footnote>
  <w:footnote w:type="continuationSeparator" w:id="0">
    <w:p w14:paraId="4FB24620" w14:textId="77777777" w:rsidR="00FD324A" w:rsidRDefault="00FD324A" w:rsidP="00551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F0D" w14:textId="77777777" w:rsidR="0079533F" w:rsidRDefault="0079533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F62" w14:textId="77777777" w:rsidR="0079533F" w:rsidRDefault="0079533F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5DBE" w14:textId="77777777" w:rsidR="0079533F" w:rsidRDefault="0079533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0C"/>
    <w:multiLevelType w:val="hybridMultilevel"/>
    <w:tmpl w:val="0240B9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8F30D4"/>
    <w:multiLevelType w:val="hybridMultilevel"/>
    <w:tmpl w:val="C2387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BF2929"/>
    <w:multiLevelType w:val="hybridMultilevel"/>
    <w:tmpl w:val="6E80B1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84"/>
    <w:rsid w:val="0010538B"/>
    <w:rsid w:val="001451D7"/>
    <w:rsid w:val="00243655"/>
    <w:rsid w:val="002A70BD"/>
    <w:rsid w:val="004002B0"/>
    <w:rsid w:val="00403516"/>
    <w:rsid w:val="00421DBC"/>
    <w:rsid w:val="004D6E3E"/>
    <w:rsid w:val="005514A9"/>
    <w:rsid w:val="005F0167"/>
    <w:rsid w:val="006E794E"/>
    <w:rsid w:val="007251E1"/>
    <w:rsid w:val="007641DF"/>
    <w:rsid w:val="0079533F"/>
    <w:rsid w:val="007A0682"/>
    <w:rsid w:val="00B7374A"/>
    <w:rsid w:val="00C42084"/>
    <w:rsid w:val="00D708F7"/>
    <w:rsid w:val="00D77A7A"/>
    <w:rsid w:val="00F8449D"/>
    <w:rsid w:val="00FA0484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3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B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A70BD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145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451D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51D7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1451D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51D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1D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1D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1D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1D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1D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5514A9"/>
    <w:pPr>
      <w:snapToGrid w:val="0"/>
      <w:jc w:val="left"/>
    </w:pPr>
  </w:style>
  <w:style w:type="character" w:customStyle="1" w:styleId="a6">
    <w:name w:val="尾注文本字符"/>
    <w:basedOn w:val="a0"/>
    <w:link w:val="a5"/>
    <w:uiPriority w:val="99"/>
    <w:rsid w:val="005514A9"/>
  </w:style>
  <w:style w:type="character" w:styleId="a7">
    <w:name w:val="endnote reference"/>
    <w:basedOn w:val="a0"/>
    <w:uiPriority w:val="99"/>
    <w:unhideWhenUsed/>
    <w:rsid w:val="005514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514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1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514A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5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A92C4D9-F4D2-7249-9A76-C8ECE1E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</Words>
  <Characters>219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数据库表结构</vt:lpstr>
      <vt:lpstr>2.数据字典</vt:lpstr>
      <vt:lpstr>3.界面原型</vt:lpstr>
    </vt:vector>
  </TitlesOfParts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莘</dc:creator>
  <cp:keywords/>
  <dc:description/>
  <cp:lastModifiedBy>苏 莘</cp:lastModifiedBy>
  <cp:revision>26</cp:revision>
  <dcterms:created xsi:type="dcterms:W3CDTF">2018-05-11T01:25:00Z</dcterms:created>
  <dcterms:modified xsi:type="dcterms:W3CDTF">2018-05-11T05:36:00Z</dcterms:modified>
</cp:coreProperties>
</file>